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6D8FA" w14:textId="5770BC61" w:rsidR="00743AC9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7AA5C" wp14:editId="0FFCB312">
                <wp:simplePos x="0" y="0"/>
                <wp:positionH relativeFrom="column">
                  <wp:posOffset>1356517</wp:posOffset>
                </wp:positionH>
                <wp:positionV relativeFrom="paragraph">
                  <wp:posOffset>-980300</wp:posOffset>
                </wp:positionV>
                <wp:extent cx="3348841" cy="950026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1" cy="950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D452" w14:textId="40404C02" w:rsidR="00051CE1" w:rsidRPr="00051CE1" w:rsidRDefault="00051CE1" w:rsidP="00051C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51CE1">
                              <w:rPr>
                                <w:color w:val="FF0000"/>
                              </w:rPr>
                              <w:t>LOGO LY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7AA5C" id="Rectangle 1" o:spid="_x0000_s1026" style="position:absolute;left:0;text-align:left;margin-left:106.8pt;margin-top:-77.2pt;width:263.7pt;height:7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" filled="f" strokecolor="black [3213]" strokeweight="1pt">
                <v:textbox>
                  <w:txbxContent>
                    <w:p w14:paraId="6CF2D452" w14:textId="40404C02" w:rsidR="00051CE1" w:rsidRPr="00051CE1" w:rsidRDefault="00051CE1" w:rsidP="00051CE1">
                      <w:pPr>
                        <w:jc w:val="center"/>
                        <w:rPr>
                          <w:color w:val="FF0000"/>
                        </w:rPr>
                      </w:pPr>
                      <w:r w:rsidRPr="00051CE1">
                        <w:rPr>
                          <w:color w:val="FF0000"/>
                        </w:rPr>
                        <w:t>LOGO LYCEE</w:t>
                      </w:r>
                    </w:p>
                  </w:txbxContent>
                </v:textbox>
              </v:rect>
            </w:pict>
          </mc:Fallback>
        </mc:AlternateContent>
      </w:r>
    </w:p>
    <w:p w14:paraId="7EFEDF0B" w14:textId="5433E1B9" w:rsidR="0063681E" w:rsidRDefault="001107BA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TTESTATION SUR L’HONNEUR</w:t>
      </w:r>
    </w:p>
    <w:p w14:paraId="32ADED51" w14:textId="5576179D" w:rsidR="001107BA" w:rsidRPr="00743453" w:rsidRDefault="001107BA" w:rsidP="002B428D">
      <w:pPr>
        <w:spacing w:before="120"/>
        <w:jc w:val="center"/>
        <w:rPr>
          <w:rFonts w:ascii="Tahoma" w:hAnsi="Tahoma" w:cs="Tahoma"/>
          <w:bCs/>
          <w:sz w:val="20"/>
          <w:szCs w:val="20"/>
        </w:rPr>
      </w:pPr>
    </w:p>
    <w:p w14:paraId="2E74BE0C" w14:textId="7124CE5E" w:rsidR="001107BA" w:rsidRPr="00743453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sz w:val="20"/>
          <w:szCs w:val="20"/>
        </w:rPr>
        <w:t xml:space="preserve">Je soussigné (Prénom, NOM) : </w:t>
      </w:r>
    </w:p>
    <w:p w14:paraId="3274F84E" w14:textId="77777777" w:rsidR="001107BA" w:rsidRPr="00743453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3A5BBB65" w14:textId="723D7CD1" w:rsidR="001107BA" w:rsidRDefault="001107BA" w:rsidP="00743453">
      <w:pPr>
        <w:spacing w:before="120" w:after="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sz w:val="20"/>
          <w:szCs w:val="20"/>
        </w:rPr>
        <w:t>Père / Mère /</w:t>
      </w:r>
      <w:r w:rsidR="00743453">
        <w:rPr>
          <w:rFonts w:ascii="Tahoma" w:hAnsi="Tahoma" w:cs="Tahoma"/>
          <w:bCs/>
          <w:sz w:val="20"/>
          <w:szCs w:val="20"/>
        </w:rPr>
        <w:t xml:space="preserve"> </w:t>
      </w:r>
      <w:r w:rsidRPr="00743453">
        <w:rPr>
          <w:rFonts w:ascii="Tahoma" w:hAnsi="Tahoma" w:cs="Tahoma"/>
          <w:bCs/>
          <w:sz w:val="20"/>
          <w:szCs w:val="20"/>
        </w:rPr>
        <w:t xml:space="preserve">responsable légal de (Prénom, </w:t>
      </w:r>
      <w:r w:rsidR="00F36E21">
        <w:rPr>
          <w:rFonts w:ascii="Tahoma" w:hAnsi="Tahoma" w:cs="Tahoma"/>
          <w:bCs/>
          <w:sz w:val="20"/>
          <w:szCs w:val="20"/>
        </w:rPr>
        <w:t>NOM</w:t>
      </w:r>
      <w:r w:rsidRPr="00743453">
        <w:rPr>
          <w:rFonts w:ascii="Tahoma" w:hAnsi="Tahoma" w:cs="Tahoma"/>
          <w:bCs/>
          <w:sz w:val="20"/>
          <w:szCs w:val="20"/>
        </w:rPr>
        <w:t xml:space="preserve">) : </w:t>
      </w:r>
    </w:p>
    <w:p w14:paraId="6BE65CF8" w14:textId="2635EBAD" w:rsidR="00743453" w:rsidRPr="00743453" w:rsidRDefault="00F36E21" w:rsidP="00743453">
      <w:pPr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(</w:t>
      </w:r>
      <w:r w:rsidR="00743453" w:rsidRPr="00743453">
        <w:rPr>
          <w:rFonts w:ascii="Tahoma" w:hAnsi="Tahoma" w:cs="Tahoma"/>
          <w:bCs/>
          <w:i/>
          <w:sz w:val="20"/>
          <w:szCs w:val="20"/>
        </w:rPr>
        <w:t>Barrer si majeur</w:t>
      </w:r>
      <w:r>
        <w:rPr>
          <w:rFonts w:ascii="Tahoma" w:hAnsi="Tahoma" w:cs="Tahoma"/>
          <w:bCs/>
          <w:i/>
          <w:sz w:val="20"/>
          <w:szCs w:val="20"/>
        </w:rPr>
        <w:t>)</w:t>
      </w:r>
    </w:p>
    <w:p w14:paraId="19769DDE" w14:textId="77777777" w:rsidR="001107BA" w:rsidRPr="00743453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24BF0D6E" w14:textId="4C66A938" w:rsidR="001107BA" w:rsidRPr="00743453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sz w:val="20"/>
          <w:szCs w:val="20"/>
        </w:rPr>
        <w:t>Elève du lycée (Nom, Ville) :</w:t>
      </w:r>
    </w:p>
    <w:p w14:paraId="7FFE0189" w14:textId="77777777" w:rsidR="001107BA" w:rsidRPr="00743453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0217806B" w14:textId="7692FCED" w:rsidR="001107BA" w:rsidRPr="00743453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sz w:val="20"/>
          <w:szCs w:val="20"/>
        </w:rPr>
        <w:t xml:space="preserve">En classe de : </w:t>
      </w:r>
    </w:p>
    <w:p w14:paraId="34A175B0" w14:textId="48AD63DF" w:rsidR="001107BA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3EDD4332" w14:textId="214B0ABD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ertifie sur l’honneur </w:t>
      </w:r>
      <w:r w:rsidR="00F36E21">
        <w:rPr>
          <w:rFonts w:ascii="Tahoma" w:hAnsi="Tahoma" w:cs="Tahoma"/>
          <w:bCs/>
          <w:i/>
          <w:sz w:val="20"/>
          <w:szCs w:val="20"/>
        </w:rPr>
        <w:t>(Co</w:t>
      </w:r>
      <w:r w:rsidR="009C1584" w:rsidRPr="009C1584">
        <w:rPr>
          <w:rFonts w:ascii="Tahoma" w:hAnsi="Tahoma" w:cs="Tahoma"/>
          <w:bCs/>
          <w:i/>
          <w:sz w:val="20"/>
          <w:szCs w:val="20"/>
        </w:rPr>
        <w:t>cher la bonne cas</w:t>
      </w:r>
      <w:r w:rsidR="009C1584">
        <w:rPr>
          <w:rFonts w:ascii="Tahoma" w:hAnsi="Tahoma" w:cs="Tahoma"/>
          <w:bCs/>
          <w:i/>
          <w:sz w:val="20"/>
          <w:szCs w:val="20"/>
        </w:rPr>
        <w:t>e</w:t>
      </w:r>
      <w:r w:rsidR="009C1584" w:rsidRPr="009C1584">
        <w:rPr>
          <w:rFonts w:ascii="Tahoma" w:hAnsi="Tahoma" w:cs="Tahoma"/>
          <w:bCs/>
          <w:i/>
          <w:sz w:val="20"/>
          <w:szCs w:val="20"/>
        </w:rPr>
        <w:t>)</w:t>
      </w:r>
      <w:r w:rsidR="009C158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: </w:t>
      </w:r>
    </w:p>
    <w:p w14:paraId="25C8D069" w14:textId="06CB0ACD" w:rsidR="001107BA" w:rsidRDefault="00743453" w:rsidP="00743453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i/>
          <w:sz w:val="20"/>
          <w:szCs w:val="20"/>
        </w:rPr>
        <w:t>(Pour un élève mineur)</w:t>
      </w:r>
      <w:r>
        <w:rPr>
          <w:rFonts w:ascii="Tahoma" w:hAnsi="Tahoma" w:cs="Tahoma"/>
          <w:bCs/>
          <w:sz w:val="20"/>
          <w:szCs w:val="20"/>
        </w:rPr>
        <w:t xml:space="preserve"> ne</w:t>
      </w:r>
      <w:r w:rsidR="001107BA" w:rsidRPr="00743453">
        <w:rPr>
          <w:rFonts w:ascii="Tahoma" w:hAnsi="Tahoma" w:cs="Tahoma"/>
          <w:bCs/>
          <w:sz w:val="20"/>
          <w:szCs w:val="20"/>
        </w:rPr>
        <w:t xml:space="preserve"> pas disposer d’un équipement informatique permettant la continuité pédagogique de mon fils/ma fille, dans le cadre des mesures de restriction gouvernementales liées à l’épidémie de Coronavirus COVID-19.</w:t>
      </w:r>
    </w:p>
    <w:p w14:paraId="3A187000" w14:textId="568D8378" w:rsidR="00743453" w:rsidRDefault="00743453" w:rsidP="00743453">
      <w:pPr>
        <w:pStyle w:val="Paragraphedeliste"/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44FF9833" w14:textId="07CFDB0B" w:rsidR="00743453" w:rsidRDefault="00743453" w:rsidP="00743453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i/>
          <w:sz w:val="20"/>
          <w:szCs w:val="20"/>
        </w:rPr>
        <w:t xml:space="preserve">(Pour </w:t>
      </w:r>
      <w:r>
        <w:rPr>
          <w:rFonts w:ascii="Tahoma" w:hAnsi="Tahoma" w:cs="Tahoma"/>
          <w:bCs/>
          <w:i/>
          <w:sz w:val="20"/>
          <w:szCs w:val="20"/>
        </w:rPr>
        <w:t xml:space="preserve">un </w:t>
      </w:r>
      <w:r w:rsidRPr="00743453">
        <w:rPr>
          <w:rFonts w:ascii="Tahoma" w:hAnsi="Tahoma" w:cs="Tahoma"/>
          <w:bCs/>
          <w:i/>
          <w:sz w:val="20"/>
          <w:szCs w:val="20"/>
        </w:rPr>
        <w:t>élève majeur)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43453">
        <w:rPr>
          <w:rFonts w:ascii="Tahoma" w:hAnsi="Tahoma" w:cs="Tahoma"/>
          <w:bCs/>
          <w:sz w:val="20"/>
          <w:szCs w:val="20"/>
        </w:rPr>
        <w:t xml:space="preserve">ne pas disposer d’un équipement informatique </w:t>
      </w:r>
      <w:r>
        <w:rPr>
          <w:rFonts w:ascii="Tahoma" w:hAnsi="Tahoma" w:cs="Tahoma"/>
          <w:bCs/>
          <w:sz w:val="20"/>
          <w:szCs w:val="20"/>
        </w:rPr>
        <w:t xml:space="preserve">me </w:t>
      </w:r>
      <w:r w:rsidRPr="00743453">
        <w:rPr>
          <w:rFonts w:ascii="Tahoma" w:hAnsi="Tahoma" w:cs="Tahoma"/>
          <w:bCs/>
          <w:sz w:val="20"/>
          <w:szCs w:val="20"/>
        </w:rPr>
        <w:t>permettant la continuité pédagogique dans le cadre des mesures de restriction gouvernementales liées à l’épidémie de Coronavirus COVID-19.</w:t>
      </w:r>
    </w:p>
    <w:p w14:paraId="11715CBE" w14:textId="77777777" w:rsidR="00743453" w:rsidRDefault="00743453" w:rsidP="00743453">
      <w:pPr>
        <w:pStyle w:val="Paragraphedeliste"/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71FDC3A4" w14:textId="38D46D8B" w:rsidR="001107BA" w:rsidRDefault="001107BA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43453">
        <w:rPr>
          <w:rFonts w:ascii="Tahoma" w:hAnsi="Tahoma" w:cs="Tahoma"/>
          <w:bCs/>
          <w:sz w:val="20"/>
          <w:szCs w:val="20"/>
        </w:rPr>
        <w:t xml:space="preserve">En conséquence, je sollicite le prêt d’une tablette </w:t>
      </w:r>
      <w:r w:rsidR="00743453" w:rsidRPr="00743453">
        <w:rPr>
          <w:rFonts w:ascii="Tahoma" w:hAnsi="Tahoma" w:cs="Tahoma"/>
          <w:bCs/>
          <w:sz w:val="20"/>
          <w:szCs w:val="20"/>
        </w:rPr>
        <w:t xml:space="preserve">tactile </w:t>
      </w:r>
      <w:r w:rsidRPr="00743453">
        <w:rPr>
          <w:rFonts w:ascii="Tahoma" w:hAnsi="Tahoma" w:cs="Tahoma"/>
          <w:bCs/>
          <w:sz w:val="20"/>
          <w:szCs w:val="20"/>
        </w:rPr>
        <w:t xml:space="preserve">du Conseil régional </w:t>
      </w:r>
      <w:r w:rsidR="00743453" w:rsidRPr="00743453">
        <w:rPr>
          <w:rFonts w:ascii="Tahoma" w:hAnsi="Tahoma" w:cs="Tahoma"/>
          <w:bCs/>
          <w:sz w:val="20"/>
          <w:szCs w:val="20"/>
        </w:rPr>
        <w:t xml:space="preserve">Provence-Alpes-Côte d’Azur </w:t>
      </w:r>
      <w:r w:rsidRPr="00743453">
        <w:rPr>
          <w:rFonts w:ascii="Tahoma" w:hAnsi="Tahoma" w:cs="Tahoma"/>
          <w:bCs/>
          <w:sz w:val="20"/>
          <w:szCs w:val="20"/>
        </w:rPr>
        <w:t xml:space="preserve">sous la </w:t>
      </w:r>
      <w:r w:rsidR="00743453" w:rsidRPr="00743453">
        <w:rPr>
          <w:rFonts w:ascii="Tahoma" w:hAnsi="Tahoma" w:cs="Tahoma"/>
          <w:bCs/>
          <w:sz w:val="20"/>
          <w:szCs w:val="20"/>
        </w:rPr>
        <w:t>responsabilité</w:t>
      </w:r>
      <w:r w:rsidRPr="00743453">
        <w:rPr>
          <w:rFonts w:ascii="Tahoma" w:hAnsi="Tahoma" w:cs="Tahoma"/>
          <w:bCs/>
          <w:sz w:val="20"/>
          <w:szCs w:val="20"/>
        </w:rPr>
        <w:t xml:space="preserve"> du Chef d’établissement</w:t>
      </w:r>
      <w:r w:rsidR="009C1584">
        <w:rPr>
          <w:rFonts w:ascii="Tahoma" w:hAnsi="Tahoma" w:cs="Tahoma"/>
          <w:bCs/>
          <w:sz w:val="20"/>
          <w:szCs w:val="20"/>
        </w:rPr>
        <w:t>,</w:t>
      </w:r>
      <w:r w:rsidRPr="00743453">
        <w:rPr>
          <w:rFonts w:ascii="Tahoma" w:hAnsi="Tahoma" w:cs="Tahoma"/>
          <w:bCs/>
          <w:sz w:val="20"/>
          <w:szCs w:val="20"/>
        </w:rPr>
        <w:t xml:space="preserve"> dans le cadre </w:t>
      </w:r>
      <w:r w:rsidR="00743453" w:rsidRPr="00743453">
        <w:rPr>
          <w:rFonts w:ascii="Tahoma" w:hAnsi="Tahoma" w:cs="Tahoma"/>
          <w:bCs/>
          <w:sz w:val="20"/>
          <w:szCs w:val="20"/>
        </w:rPr>
        <w:t xml:space="preserve">d’une </w:t>
      </w:r>
      <w:r w:rsidRPr="00743453">
        <w:rPr>
          <w:rFonts w:ascii="Tahoma" w:hAnsi="Tahoma" w:cs="Tahoma"/>
          <w:bCs/>
          <w:sz w:val="20"/>
          <w:szCs w:val="20"/>
        </w:rPr>
        <w:t xml:space="preserve">convention de prêt </w:t>
      </w:r>
      <w:r w:rsidR="009C1584">
        <w:rPr>
          <w:rFonts w:ascii="Tahoma" w:hAnsi="Tahoma" w:cs="Tahoma"/>
          <w:bCs/>
          <w:sz w:val="20"/>
          <w:szCs w:val="20"/>
        </w:rPr>
        <w:t>avec le lycée</w:t>
      </w:r>
      <w:bookmarkStart w:id="0" w:name="_GoBack"/>
      <w:bookmarkEnd w:id="0"/>
      <w:r w:rsidR="009C1584">
        <w:rPr>
          <w:rFonts w:ascii="Tahoma" w:hAnsi="Tahoma" w:cs="Tahoma"/>
          <w:bCs/>
          <w:sz w:val="20"/>
          <w:szCs w:val="20"/>
        </w:rPr>
        <w:t xml:space="preserve"> </w:t>
      </w:r>
      <w:r w:rsidR="00F36E21">
        <w:rPr>
          <w:rFonts w:ascii="Tahoma" w:hAnsi="Tahoma" w:cs="Tahoma"/>
          <w:bCs/>
          <w:sz w:val="20"/>
          <w:szCs w:val="20"/>
        </w:rPr>
        <w:t>que j’aurai à signer par ailleurs.</w:t>
      </w:r>
    </w:p>
    <w:p w14:paraId="38C7AD84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0653A09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61CBA44" w14:textId="26705A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ait le                                          à </w:t>
      </w:r>
    </w:p>
    <w:p w14:paraId="3F4B4FFC" w14:textId="6D067398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2B8D7F4A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3E65BEF0" w14:textId="5C206845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ignature du responsable légal </w:t>
      </w:r>
      <w:r w:rsidRPr="00743453">
        <w:rPr>
          <w:rFonts w:ascii="Tahoma" w:hAnsi="Tahoma" w:cs="Tahoma"/>
          <w:bCs/>
          <w:i/>
          <w:sz w:val="20"/>
          <w:szCs w:val="20"/>
        </w:rPr>
        <w:t>(élève mineur)</w:t>
      </w:r>
    </w:p>
    <w:p w14:paraId="73596F18" w14:textId="4907D1B2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4C047BBF" w14:textId="6E58F11A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5266DA0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319FA21" w14:textId="70B1706B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ignature de l’élève </w:t>
      </w:r>
    </w:p>
    <w:p w14:paraId="3E48C799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131E67E" w14:textId="0171EE9B" w:rsidR="00743453" w:rsidRP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37E91E3A" w14:textId="77777777" w:rsidR="00743453" w:rsidRDefault="00743453" w:rsidP="001107B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EB0060" w14:textId="77777777" w:rsidR="001107BA" w:rsidRPr="00485753" w:rsidRDefault="001107BA" w:rsidP="001107B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1107BA" w:rsidRPr="00485753" w:rsidSect="007A2DA3">
      <w:headerReference w:type="default" r:id="rId11"/>
      <w:pgSz w:w="11906" w:h="16838"/>
      <w:pgMar w:top="1843" w:right="1417" w:bottom="426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35FB" w14:textId="77777777" w:rsidR="00D148D3" w:rsidRDefault="00D148D3" w:rsidP="00E75F62">
      <w:pPr>
        <w:spacing w:after="0" w:line="240" w:lineRule="auto"/>
      </w:pPr>
      <w:r>
        <w:separator/>
      </w:r>
    </w:p>
  </w:endnote>
  <w:endnote w:type="continuationSeparator" w:id="0">
    <w:p w14:paraId="67A1F98D" w14:textId="77777777" w:rsidR="00D148D3" w:rsidRDefault="00D148D3" w:rsidP="00E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6C33A" w14:textId="77777777" w:rsidR="00D148D3" w:rsidRDefault="00D148D3" w:rsidP="00E75F62">
      <w:pPr>
        <w:spacing w:after="0" w:line="240" w:lineRule="auto"/>
      </w:pPr>
      <w:r>
        <w:separator/>
      </w:r>
    </w:p>
  </w:footnote>
  <w:footnote w:type="continuationSeparator" w:id="0">
    <w:p w14:paraId="3BE406B6" w14:textId="77777777" w:rsidR="00D148D3" w:rsidRDefault="00D148D3" w:rsidP="00E7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266A" w14:textId="67DA5AAF" w:rsidR="00E75F62" w:rsidRDefault="00C0355F" w:rsidP="00E75F62">
    <w:pPr>
      <w:pStyle w:val="En-tte"/>
      <w:ind w:left="2268"/>
    </w:pPr>
    <w:r>
      <w:rPr>
        <w:rFonts w:ascii="Tahoma" w:hAnsi="Tahoma" w:cs="Tahoma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0D3A4A15" wp14:editId="667993BB">
          <wp:simplePos x="0" y="0"/>
          <wp:positionH relativeFrom="column">
            <wp:posOffset>5542940</wp:posOffset>
          </wp:positionH>
          <wp:positionV relativeFrom="paragraph">
            <wp:posOffset>146718</wp:posOffset>
          </wp:positionV>
          <wp:extent cx="722338" cy="925765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-region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38" cy="92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9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6CB6CC" wp14:editId="3FB6647B">
          <wp:simplePos x="0" y="0"/>
          <wp:positionH relativeFrom="column">
            <wp:posOffset>-699770</wp:posOffset>
          </wp:positionH>
          <wp:positionV relativeFrom="paragraph">
            <wp:posOffset>81915</wp:posOffset>
          </wp:positionV>
          <wp:extent cx="1504950" cy="869456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979"/>
    <w:multiLevelType w:val="hybridMultilevel"/>
    <w:tmpl w:val="82EC012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153"/>
    <w:multiLevelType w:val="hybridMultilevel"/>
    <w:tmpl w:val="A13CE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3631"/>
    <w:multiLevelType w:val="hybridMultilevel"/>
    <w:tmpl w:val="7C8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B8E"/>
    <w:multiLevelType w:val="hybridMultilevel"/>
    <w:tmpl w:val="8534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BB9"/>
    <w:multiLevelType w:val="hybridMultilevel"/>
    <w:tmpl w:val="A72023D6"/>
    <w:lvl w:ilvl="0" w:tplc="97B4405C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A660304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F97"/>
    <w:multiLevelType w:val="hybridMultilevel"/>
    <w:tmpl w:val="146CD3D2"/>
    <w:lvl w:ilvl="0" w:tplc="ECDEBA8A">
      <w:numFmt w:val="bullet"/>
      <w:lvlText w:val="–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47027"/>
    <w:multiLevelType w:val="hybridMultilevel"/>
    <w:tmpl w:val="AF3067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290865"/>
    <w:multiLevelType w:val="hybridMultilevel"/>
    <w:tmpl w:val="C2F83F9C"/>
    <w:lvl w:ilvl="0" w:tplc="ECDEBA8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41C6"/>
    <w:multiLevelType w:val="hybridMultilevel"/>
    <w:tmpl w:val="F81CF7E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D774E"/>
    <w:multiLevelType w:val="hybridMultilevel"/>
    <w:tmpl w:val="A0A446A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E4"/>
    <w:rsid w:val="00015A7E"/>
    <w:rsid w:val="000367D2"/>
    <w:rsid w:val="00051CE1"/>
    <w:rsid w:val="00075982"/>
    <w:rsid w:val="000D6CAD"/>
    <w:rsid w:val="000E091E"/>
    <w:rsid w:val="001107BA"/>
    <w:rsid w:val="00130D39"/>
    <w:rsid w:val="001371A0"/>
    <w:rsid w:val="00152275"/>
    <w:rsid w:val="001A2798"/>
    <w:rsid w:val="001C1085"/>
    <w:rsid w:val="001D4141"/>
    <w:rsid w:val="001E04DB"/>
    <w:rsid w:val="00215B30"/>
    <w:rsid w:val="002604FC"/>
    <w:rsid w:val="00267973"/>
    <w:rsid w:val="0027355C"/>
    <w:rsid w:val="00294D7E"/>
    <w:rsid w:val="002B428D"/>
    <w:rsid w:val="002C5341"/>
    <w:rsid w:val="002E2612"/>
    <w:rsid w:val="00301F37"/>
    <w:rsid w:val="00314116"/>
    <w:rsid w:val="00365D67"/>
    <w:rsid w:val="0037556B"/>
    <w:rsid w:val="00386AA7"/>
    <w:rsid w:val="00386FEF"/>
    <w:rsid w:val="003A0205"/>
    <w:rsid w:val="003A5855"/>
    <w:rsid w:val="003F474A"/>
    <w:rsid w:val="00431B7E"/>
    <w:rsid w:val="00433CE9"/>
    <w:rsid w:val="00453EB4"/>
    <w:rsid w:val="0046519C"/>
    <w:rsid w:val="0047345D"/>
    <w:rsid w:val="00485753"/>
    <w:rsid w:val="00496BD7"/>
    <w:rsid w:val="004C3780"/>
    <w:rsid w:val="004E1C45"/>
    <w:rsid w:val="004F05FF"/>
    <w:rsid w:val="00503BA8"/>
    <w:rsid w:val="00531629"/>
    <w:rsid w:val="00531C15"/>
    <w:rsid w:val="00585658"/>
    <w:rsid w:val="00591CED"/>
    <w:rsid w:val="0060724D"/>
    <w:rsid w:val="0063681E"/>
    <w:rsid w:val="00663AB0"/>
    <w:rsid w:val="00681F40"/>
    <w:rsid w:val="00683B6D"/>
    <w:rsid w:val="00685EE4"/>
    <w:rsid w:val="0068642B"/>
    <w:rsid w:val="006B28B8"/>
    <w:rsid w:val="006C1D55"/>
    <w:rsid w:val="006E1CAB"/>
    <w:rsid w:val="006F518C"/>
    <w:rsid w:val="0074127B"/>
    <w:rsid w:val="00743453"/>
    <w:rsid w:val="00743AC9"/>
    <w:rsid w:val="007530A7"/>
    <w:rsid w:val="00780893"/>
    <w:rsid w:val="0079564F"/>
    <w:rsid w:val="007A2DA3"/>
    <w:rsid w:val="00812EEF"/>
    <w:rsid w:val="00843F1A"/>
    <w:rsid w:val="008C10F8"/>
    <w:rsid w:val="008E1884"/>
    <w:rsid w:val="00903064"/>
    <w:rsid w:val="00903AB8"/>
    <w:rsid w:val="00905805"/>
    <w:rsid w:val="00912BAC"/>
    <w:rsid w:val="00930939"/>
    <w:rsid w:val="009660BE"/>
    <w:rsid w:val="00976BF4"/>
    <w:rsid w:val="00997474"/>
    <w:rsid w:val="009C1584"/>
    <w:rsid w:val="00A342C9"/>
    <w:rsid w:val="00A6741D"/>
    <w:rsid w:val="00A92322"/>
    <w:rsid w:val="00AB52D0"/>
    <w:rsid w:val="00AC7191"/>
    <w:rsid w:val="00AE3CFD"/>
    <w:rsid w:val="00AF16A0"/>
    <w:rsid w:val="00AF78E6"/>
    <w:rsid w:val="00B01584"/>
    <w:rsid w:val="00B12901"/>
    <w:rsid w:val="00B67843"/>
    <w:rsid w:val="00BF6329"/>
    <w:rsid w:val="00BF6975"/>
    <w:rsid w:val="00C0355F"/>
    <w:rsid w:val="00C35632"/>
    <w:rsid w:val="00C77D8D"/>
    <w:rsid w:val="00CF125C"/>
    <w:rsid w:val="00D13C78"/>
    <w:rsid w:val="00D148D3"/>
    <w:rsid w:val="00D304DC"/>
    <w:rsid w:val="00D44DBB"/>
    <w:rsid w:val="00D520EA"/>
    <w:rsid w:val="00D57CFD"/>
    <w:rsid w:val="00D61658"/>
    <w:rsid w:val="00DB3D9A"/>
    <w:rsid w:val="00E01D44"/>
    <w:rsid w:val="00E21478"/>
    <w:rsid w:val="00E6505F"/>
    <w:rsid w:val="00E74CB2"/>
    <w:rsid w:val="00E75F62"/>
    <w:rsid w:val="00ED7705"/>
    <w:rsid w:val="00EF6F0E"/>
    <w:rsid w:val="00F11D68"/>
    <w:rsid w:val="00F14EE6"/>
    <w:rsid w:val="00F36E21"/>
    <w:rsid w:val="00F526CC"/>
    <w:rsid w:val="00F744A5"/>
    <w:rsid w:val="00F81990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F69A"/>
  <w15:chartTrackingRefBased/>
  <w15:docId w15:val="{2015C458-B089-459C-93C1-73F64FE5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ibkeyword">
    <w:name w:val="mibkeyword"/>
    <w:basedOn w:val="Policepardfaut"/>
    <w:rsid w:val="00685EE4"/>
  </w:style>
  <w:style w:type="paragraph" w:styleId="En-tte">
    <w:name w:val="header"/>
    <w:basedOn w:val="Normal"/>
    <w:link w:val="En-tt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F62"/>
  </w:style>
  <w:style w:type="paragraph" w:styleId="Pieddepage">
    <w:name w:val="footer"/>
    <w:basedOn w:val="Normal"/>
    <w:link w:val="Pieddepag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F62"/>
  </w:style>
  <w:style w:type="paragraph" w:styleId="Paragraphedeliste">
    <w:name w:val="List Paragraph"/>
    <w:basedOn w:val="Normal"/>
    <w:uiPriority w:val="34"/>
    <w:qFormat/>
    <w:rsid w:val="00CF125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2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2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275"/>
    <w:rPr>
      <w:sz w:val="20"/>
      <w:szCs w:val="20"/>
    </w:rPr>
  </w:style>
  <w:style w:type="paragraph" w:customStyle="1" w:styleId="paragraph">
    <w:name w:val="paragraph"/>
    <w:basedOn w:val="Normal"/>
    <w:rsid w:val="001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5227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85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A5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894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B6A0DC09841B4A0C3CE9EBEA1D9" ma:contentTypeVersion="11" ma:contentTypeDescription="Crée un document." ma:contentTypeScope="" ma:versionID="c46973a912ebf99fa884dbf88af5e744">
  <xsd:schema xmlns:xsd="http://www.w3.org/2001/XMLSchema" xmlns:xs="http://www.w3.org/2001/XMLSchema" xmlns:p="http://schemas.microsoft.com/office/2006/metadata/properties" xmlns:ns3="2f52f64a-f1ab-4b2b-afdc-ce865e38e79f" xmlns:ns4="5e08d9c5-a2a2-43d8-93be-55ef86fb3af3" targetNamespace="http://schemas.microsoft.com/office/2006/metadata/properties" ma:root="true" ma:fieldsID="3d04f9014e5a1e0aeb4972322466cee7" ns3:_="" ns4:_="">
    <xsd:import namespace="2f52f64a-f1ab-4b2b-afdc-ce865e38e79f"/>
    <xsd:import namespace="5e08d9c5-a2a2-43d8-93be-55ef86fb3a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f64a-f1ab-4b2b-afdc-ce865e38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d9c5-a2a2-43d8-93be-55ef86fb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C313-DAB7-4DB1-8CD5-E3E1E48B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42D44-A379-4B54-B40B-0F937874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f64a-f1ab-4b2b-afdc-ce865e38e79f"/>
    <ds:schemaRef ds:uri="5e08d9c5-a2a2-43d8-93be-55ef86fb3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D6646-3AAA-48F9-B93D-2B378156A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86D79-B0C7-47BF-9F85-B4238F5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Pocence Alpes Côte D'Azu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 Eric</dc:creator>
  <cp:keywords/>
  <dc:description/>
  <cp:lastModifiedBy>MAZO Eric</cp:lastModifiedBy>
  <cp:revision>5</cp:revision>
  <cp:lastPrinted>2019-07-09T16:17:00Z</cp:lastPrinted>
  <dcterms:created xsi:type="dcterms:W3CDTF">2020-03-19T21:21:00Z</dcterms:created>
  <dcterms:modified xsi:type="dcterms:W3CDTF">2020-03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B6A0DC09841B4A0C3CE9EBEA1D9</vt:lpwstr>
  </property>
</Properties>
</file>